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8654" w14:textId="77777777" w:rsidR="001532F7" w:rsidRPr="007F058B" w:rsidRDefault="001532F7" w:rsidP="007F058B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7F058B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6866D53" wp14:editId="0E1CD416">
            <wp:simplePos x="0" y="0"/>
            <wp:positionH relativeFrom="column">
              <wp:posOffset>2696210</wp:posOffset>
            </wp:positionH>
            <wp:positionV relativeFrom="paragraph">
              <wp:posOffset>-267335</wp:posOffset>
            </wp:positionV>
            <wp:extent cx="698500" cy="795020"/>
            <wp:effectExtent l="19050" t="0" r="635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7F058B">
        <w:rPr>
          <w:sz w:val="28"/>
          <w:szCs w:val="28"/>
        </w:rPr>
        <w:t xml:space="preserve">         </w:t>
      </w:r>
    </w:p>
    <w:p w14:paraId="61012519" w14:textId="77777777" w:rsidR="001532F7" w:rsidRPr="007F058B" w:rsidRDefault="001532F7" w:rsidP="007F058B">
      <w:pPr>
        <w:ind w:firstLine="567"/>
        <w:jc w:val="center"/>
        <w:rPr>
          <w:sz w:val="28"/>
          <w:szCs w:val="28"/>
        </w:rPr>
      </w:pPr>
    </w:p>
    <w:p w14:paraId="03F91D7B" w14:textId="77777777" w:rsidR="001532F7" w:rsidRPr="007F058B" w:rsidRDefault="001532F7" w:rsidP="007F058B">
      <w:pPr>
        <w:ind w:firstLine="567"/>
        <w:jc w:val="center"/>
        <w:rPr>
          <w:sz w:val="28"/>
          <w:szCs w:val="28"/>
        </w:rPr>
      </w:pPr>
    </w:p>
    <w:p w14:paraId="73D89243" w14:textId="77777777" w:rsidR="00A70D06" w:rsidRDefault="00A70D06" w:rsidP="007F058B">
      <w:pPr>
        <w:ind w:firstLine="567"/>
        <w:jc w:val="center"/>
        <w:rPr>
          <w:b/>
          <w:sz w:val="28"/>
          <w:szCs w:val="28"/>
        </w:rPr>
      </w:pPr>
    </w:p>
    <w:p w14:paraId="06ECB2A8" w14:textId="5D3921F5" w:rsidR="001532F7" w:rsidRPr="007F058B" w:rsidRDefault="001532F7" w:rsidP="007F058B">
      <w:pPr>
        <w:ind w:firstLine="567"/>
        <w:jc w:val="center"/>
        <w:rPr>
          <w:b/>
          <w:sz w:val="28"/>
          <w:szCs w:val="28"/>
        </w:rPr>
      </w:pPr>
      <w:r w:rsidRPr="007F058B">
        <w:rPr>
          <w:b/>
          <w:sz w:val="28"/>
          <w:szCs w:val="28"/>
        </w:rPr>
        <w:t>АДМИНИСТРАЦИЯ МУНИЦИПАЛЬНОГО ОБРАЗОВАНИЯ</w:t>
      </w:r>
    </w:p>
    <w:p w14:paraId="418E88A2" w14:textId="77777777" w:rsidR="002553DA" w:rsidRDefault="001532F7" w:rsidP="007F058B">
      <w:pPr>
        <w:ind w:firstLine="567"/>
        <w:jc w:val="center"/>
        <w:rPr>
          <w:b/>
          <w:sz w:val="28"/>
          <w:szCs w:val="28"/>
        </w:rPr>
      </w:pPr>
      <w:r w:rsidRPr="007F058B">
        <w:rPr>
          <w:b/>
          <w:sz w:val="28"/>
          <w:szCs w:val="28"/>
        </w:rPr>
        <w:t xml:space="preserve">«ГЛИНКОВСКИЙ </w:t>
      </w:r>
      <w:r w:rsidR="002553DA">
        <w:rPr>
          <w:b/>
          <w:sz w:val="28"/>
          <w:szCs w:val="28"/>
        </w:rPr>
        <w:t>МУНИЦИПАЛЬНЫЙ ОКРУГ</w:t>
      </w:r>
      <w:r w:rsidRPr="007F058B">
        <w:rPr>
          <w:b/>
          <w:sz w:val="28"/>
          <w:szCs w:val="28"/>
        </w:rPr>
        <w:t xml:space="preserve">» </w:t>
      </w:r>
    </w:p>
    <w:p w14:paraId="141C9222" w14:textId="77777777" w:rsidR="001532F7" w:rsidRPr="007F058B" w:rsidRDefault="001532F7" w:rsidP="007F058B">
      <w:pPr>
        <w:ind w:firstLine="567"/>
        <w:jc w:val="center"/>
        <w:rPr>
          <w:b/>
          <w:sz w:val="28"/>
          <w:szCs w:val="28"/>
        </w:rPr>
      </w:pPr>
      <w:r w:rsidRPr="007F058B">
        <w:rPr>
          <w:b/>
          <w:sz w:val="28"/>
          <w:szCs w:val="28"/>
        </w:rPr>
        <w:t>СМОЛЕНСКОЙ ОБЛАСТИ</w:t>
      </w:r>
    </w:p>
    <w:p w14:paraId="271EEFAE" w14:textId="77777777" w:rsidR="001532F7" w:rsidRPr="007F058B" w:rsidRDefault="001532F7" w:rsidP="007F058B">
      <w:pPr>
        <w:ind w:firstLine="567"/>
        <w:rPr>
          <w:sz w:val="28"/>
          <w:szCs w:val="28"/>
        </w:rPr>
      </w:pPr>
    </w:p>
    <w:p w14:paraId="68DDAB11" w14:textId="77777777" w:rsidR="001532F7" w:rsidRPr="007F058B" w:rsidRDefault="001532F7" w:rsidP="007F058B">
      <w:pPr>
        <w:ind w:firstLine="567"/>
        <w:jc w:val="center"/>
        <w:rPr>
          <w:b/>
          <w:sz w:val="28"/>
          <w:szCs w:val="28"/>
        </w:rPr>
      </w:pPr>
      <w:proofErr w:type="gramStart"/>
      <w:r w:rsidRPr="007F058B">
        <w:rPr>
          <w:b/>
          <w:sz w:val="28"/>
          <w:szCs w:val="28"/>
        </w:rPr>
        <w:t>П</w:t>
      </w:r>
      <w:proofErr w:type="gramEnd"/>
      <w:r w:rsidRPr="007F058B">
        <w:rPr>
          <w:b/>
          <w:sz w:val="28"/>
          <w:szCs w:val="28"/>
        </w:rPr>
        <w:t xml:space="preserve"> О С Т А Н О В Л Е Н И Е</w:t>
      </w:r>
    </w:p>
    <w:p w14:paraId="1AF8A89C" w14:textId="77777777" w:rsidR="001532F7" w:rsidRPr="007F058B" w:rsidRDefault="001532F7" w:rsidP="007F058B">
      <w:pPr>
        <w:ind w:firstLine="567"/>
        <w:jc w:val="center"/>
        <w:rPr>
          <w:b/>
          <w:sz w:val="28"/>
          <w:szCs w:val="28"/>
        </w:rPr>
      </w:pPr>
    </w:p>
    <w:p w14:paraId="50691EB2" w14:textId="60147610" w:rsidR="001532F7" w:rsidRPr="007F058B" w:rsidRDefault="009B31BC" w:rsidP="007F05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2F88">
        <w:rPr>
          <w:sz w:val="28"/>
          <w:szCs w:val="28"/>
        </w:rPr>
        <w:t xml:space="preserve">« 26 »  февраля </w:t>
      </w:r>
      <w:r w:rsidR="00C4004E">
        <w:rPr>
          <w:sz w:val="28"/>
          <w:szCs w:val="28"/>
        </w:rPr>
        <w:t xml:space="preserve"> 2026г. № </w:t>
      </w:r>
      <w:r w:rsidR="00672F88">
        <w:rPr>
          <w:sz w:val="28"/>
          <w:szCs w:val="28"/>
        </w:rPr>
        <w:t>122</w:t>
      </w:r>
      <w:r w:rsidR="00396DE8" w:rsidRPr="007F058B">
        <w:rPr>
          <w:sz w:val="28"/>
          <w:szCs w:val="28"/>
        </w:rPr>
        <w:t xml:space="preserve"> </w:t>
      </w:r>
    </w:p>
    <w:p w14:paraId="6BCB6B14" w14:textId="77777777" w:rsidR="001532F7" w:rsidRPr="007F058B" w:rsidRDefault="001532F7" w:rsidP="007F058B">
      <w:pPr>
        <w:ind w:firstLine="567"/>
        <w:rPr>
          <w:sz w:val="28"/>
          <w:szCs w:val="28"/>
        </w:rPr>
      </w:pPr>
    </w:p>
    <w:tbl>
      <w:tblPr>
        <w:tblW w:w="4361" w:type="dxa"/>
        <w:tblLayout w:type="fixed"/>
        <w:tblLook w:val="01E0" w:firstRow="1" w:lastRow="1" w:firstColumn="1" w:lastColumn="1" w:noHBand="0" w:noVBand="0"/>
      </w:tblPr>
      <w:tblGrid>
        <w:gridCol w:w="4361"/>
      </w:tblGrid>
      <w:tr w:rsidR="001532F7" w:rsidRPr="007F058B" w14:paraId="530918D7" w14:textId="77777777" w:rsidTr="0064476A">
        <w:trPr>
          <w:trHeight w:val="1667"/>
        </w:trPr>
        <w:tc>
          <w:tcPr>
            <w:tcW w:w="4361" w:type="dxa"/>
          </w:tcPr>
          <w:p w14:paraId="75D7C4FD" w14:textId="29EDFF96" w:rsidR="0064476A" w:rsidRPr="008A50D1" w:rsidRDefault="0064476A" w:rsidP="00644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0D1">
              <w:rPr>
                <w:sz w:val="28"/>
                <w:szCs w:val="28"/>
              </w:rPr>
              <w:t xml:space="preserve">О </w:t>
            </w:r>
            <w:r w:rsidR="00C4004E">
              <w:rPr>
                <w:sz w:val="28"/>
                <w:szCs w:val="28"/>
              </w:rPr>
              <w:t>внесении изменений в постановление Администрации муниципального образования «Глинковский муниципальный округ» Смоленской области от 14.03.2025 г № 320</w:t>
            </w:r>
          </w:p>
          <w:p w14:paraId="71AD1F4F" w14:textId="77777777" w:rsidR="00F57C05" w:rsidRDefault="00F57C05" w:rsidP="0064476A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9970E37" w14:textId="77777777" w:rsidR="0064476A" w:rsidRPr="007F058B" w:rsidRDefault="0064476A" w:rsidP="0064476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123CB801" w14:textId="77777777" w:rsidR="00C4004E" w:rsidRDefault="00C4004E" w:rsidP="00C4004E">
      <w:pPr>
        <w:pStyle w:val="af2"/>
        <w:ind w:left="0" w:firstLine="567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муниципальный округ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</w:t>
      </w:r>
      <w:proofErr w:type="gramStart"/>
      <w:r w:rsidRPr="00906371">
        <w:rPr>
          <w:sz w:val="28"/>
          <w:szCs w:val="28"/>
        </w:rPr>
        <w:t>п</w:t>
      </w:r>
      <w:proofErr w:type="gramEnd"/>
      <w:r w:rsidRPr="00906371">
        <w:rPr>
          <w:sz w:val="28"/>
          <w:szCs w:val="28"/>
        </w:rPr>
        <w:t xml:space="preserve"> о с т а н о в л я е т: </w:t>
      </w:r>
    </w:p>
    <w:p w14:paraId="3E6BBF07" w14:textId="77777777" w:rsidR="00C4004E" w:rsidRDefault="00C4004E" w:rsidP="00C4004E">
      <w:pPr>
        <w:pStyle w:val="af2"/>
        <w:ind w:left="0" w:firstLine="567"/>
        <w:jc w:val="both"/>
        <w:rPr>
          <w:sz w:val="28"/>
          <w:szCs w:val="28"/>
        </w:rPr>
      </w:pPr>
    </w:p>
    <w:p w14:paraId="468C4004" w14:textId="3E87078A" w:rsidR="00C4004E" w:rsidRPr="00906371" w:rsidRDefault="00C4004E" w:rsidP="00C4004E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«Глинковский муниципальный округ» Смоленской области от 14.03.2025г. № 32</w:t>
      </w:r>
      <w:r w:rsidR="00A47DF7">
        <w:rPr>
          <w:sz w:val="28"/>
          <w:szCs w:val="28"/>
        </w:rPr>
        <w:t>0</w:t>
      </w:r>
      <w:r>
        <w:rPr>
          <w:sz w:val="28"/>
          <w:szCs w:val="28"/>
        </w:rPr>
        <w:t xml:space="preserve"> «О </w:t>
      </w:r>
      <w:r w:rsidR="00725F6B" w:rsidRPr="008A50D1">
        <w:rPr>
          <w:sz w:val="28"/>
          <w:szCs w:val="28"/>
        </w:rPr>
        <w:t xml:space="preserve">создании комиссии по осуществлению </w:t>
      </w:r>
      <w:proofErr w:type="gramStart"/>
      <w:r w:rsidR="00725F6B" w:rsidRPr="008A50D1">
        <w:rPr>
          <w:sz w:val="28"/>
          <w:szCs w:val="28"/>
        </w:rPr>
        <w:t>контроля за</w:t>
      </w:r>
      <w:proofErr w:type="gramEnd"/>
      <w:r w:rsidR="00725F6B" w:rsidRPr="008A50D1">
        <w:rPr>
          <w:sz w:val="28"/>
          <w:szCs w:val="28"/>
        </w:rPr>
        <w:t xml:space="preserve"> использованием жилых помещений муниципального жилищного фонда, предоставл</w:t>
      </w:r>
      <w:r w:rsidR="00725F6B">
        <w:rPr>
          <w:sz w:val="28"/>
          <w:szCs w:val="28"/>
        </w:rPr>
        <w:t>яемых</w:t>
      </w:r>
      <w:r w:rsidR="00725F6B" w:rsidRPr="008A50D1">
        <w:rPr>
          <w:sz w:val="28"/>
          <w:szCs w:val="28"/>
        </w:rPr>
        <w:t xml:space="preserve"> по договорам социального найма</w:t>
      </w:r>
      <w:r w:rsidR="00725F6B">
        <w:rPr>
          <w:sz w:val="28"/>
          <w:szCs w:val="28"/>
        </w:rPr>
        <w:t xml:space="preserve">, специализированного найма </w:t>
      </w:r>
      <w:r w:rsidR="00725F6B" w:rsidRPr="008A50D1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, изложив приложение № 1 в новой редакции (прилагается).  </w:t>
      </w:r>
    </w:p>
    <w:p w14:paraId="5CDB6234" w14:textId="77777777" w:rsidR="00A70D06" w:rsidRDefault="00A70D06" w:rsidP="00C4004E">
      <w:pPr>
        <w:pStyle w:val="af2"/>
        <w:ind w:left="0" w:firstLine="567"/>
        <w:jc w:val="both"/>
        <w:rPr>
          <w:sz w:val="28"/>
          <w:szCs w:val="28"/>
        </w:rPr>
      </w:pPr>
    </w:p>
    <w:p w14:paraId="0D80B671" w14:textId="616AE4E0" w:rsidR="00C4004E" w:rsidRDefault="00C4004E" w:rsidP="00C4004E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6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90637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</w:t>
      </w:r>
      <w:r w:rsidRPr="00906371">
        <w:rPr>
          <w:sz w:val="28"/>
          <w:szCs w:val="28"/>
        </w:rPr>
        <w:t>.</w:t>
      </w:r>
    </w:p>
    <w:p w14:paraId="0320F500" w14:textId="77777777" w:rsidR="00A70D06" w:rsidRDefault="00A70D06" w:rsidP="00C4004E">
      <w:pPr>
        <w:pStyle w:val="af2"/>
        <w:ind w:left="0" w:firstLine="567"/>
        <w:jc w:val="both"/>
        <w:rPr>
          <w:sz w:val="28"/>
          <w:szCs w:val="28"/>
        </w:rPr>
      </w:pPr>
    </w:p>
    <w:p w14:paraId="1DE3D07D" w14:textId="67535641" w:rsidR="00C4004E" w:rsidRPr="00906371" w:rsidRDefault="00C4004E" w:rsidP="00C4004E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14:paraId="51F9E53C" w14:textId="2263BE5E" w:rsidR="00995FCC" w:rsidRDefault="00995FCC" w:rsidP="001079E5">
      <w:pPr>
        <w:spacing w:after="100"/>
        <w:jc w:val="both"/>
        <w:rPr>
          <w:sz w:val="28"/>
          <w:szCs w:val="28"/>
        </w:rPr>
      </w:pPr>
    </w:p>
    <w:p w14:paraId="678AECEC" w14:textId="77777777" w:rsidR="00A70D06" w:rsidRDefault="00A70D06" w:rsidP="001079E5">
      <w:pPr>
        <w:spacing w:after="100"/>
        <w:jc w:val="both"/>
        <w:rPr>
          <w:sz w:val="28"/>
          <w:szCs w:val="28"/>
        </w:rPr>
      </w:pPr>
    </w:p>
    <w:p w14:paraId="7ADC20C2" w14:textId="77777777" w:rsidR="00995FCC" w:rsidRDefault="00995FCC" w:rsidP="001079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9E1BD3E" w14:textId="77777777" w:rsidR="00995FCC" w:rsidRDefault="00995FCC" w:rsidP="00107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муниципальный округ» </w:t>
      </w:r>
    </w:p>
    <w:p w14:paraId="1425DCA7" w14:textId="77777777" w:rsidR="00995FCC" w:rsidRDefault="00995FCC" w:rsidP="00107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4147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Е.В. Кожухов   </w:t>
      </w:r>
    </w:p>
    <w:p w14:paraId="0B8EA014" w14:textId="77777777" w:rsidR="00995FCC" w:rsidRDefault="00995FCC" w:rsidP="009B2F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14:paraId="799FD596" w14:textId="77777777" w:rsidR="00995FCC" w:rsidRDefault="00995FCC" w:rsidP="009B2F0A">
      <w:pPr>
        <w:spacing w:after="100"/>
        <w:ind w:firstLine="567"/>
        <w:rPr>
          <w:sz w:val="28"/>
          <w:szCs w:val="28"/>
        </w:rPr>
      </w:pPr>
    </w:p>
    <w:p w14:paraId="03D1CFC9" w14:textId="77777777" w:rsidR="00995FCC" w:rsidRDefault="00995FCC" w:rsidP="009B2F0A">
      <w:pPr>
        <w:ind w:firstLine="567"/>
        <w:rPr>
          <w:sz w:val="28"/>
          <w:szCs w:val="28"/>
        </w:rPr>
      </w:pPr>
    </w:p>
    <w:p w14:paraId="231D01E7" w14:textId="77777777" w:rsidR="00995FCC" w:rsidRDefault="00995FCC" w:rsidP="009B2F0A">
      <w:pPr>
        <w:ind w:firstLine="567"/>
        <w:rPr>
          <w:sz w:val="28"/>
          <w:szCs w:val="28"/>
        </w:rPr>
      </w:pPr>
    </w:p>
    <w:p w14:paraId="2ADEB105" w14:textId="77777777" w:rsidR="00995FCC" w:rsidRDefault="00995FCC" w:rsidP="009B2F0A">
      <w:pPr>
        <w:ind w:firstLine="567"/>
        <w:rPr>
          <w:sz w:val="28"/>
          <w:szCs w:val="28"/>
        </w:rPr>
      </w:pPr>
    </w:p>
    <w:p w14:paraId="3C39C5D6" w14:textId="77777777" w:rsidR="00995FCC" w:rsidRDefault="00995FCC" w:rsidP="009B2F0A">
      <w:pPr>
        <w:ind w:firstLine="567"/>
        <w:rPr>
          <w:sz w:val="28"/>
          <w:szCs w:val="28"/>
        </w:rPr>
      </w:pPr>
    </w:p>
    <w:p w14:paraId="740B9C92" w14:textId="79E9D434" w:rsidR="001079E5" w:rsidRPr="00A87E36" w:rsidRDefault="00725F6B" w:rsidP="00725F6B">
      <w:pPr>
        <w:jc w:val="center"/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8B1EAA" w:rsidRPr="00A87E36">
        <w:t xml:space="preserve">Приложение </w:t>
      </w:r>
      <w:r w:rsidR="001079E5" w:rsidRPr="00A87E36">
        <w:t>№ 1</w:t>
      </w:r>
    </w:p>
    <w:p w14:paraId="7C829242" w14:textId="77777777" w:rsidR="008B1EAA" w:rsidRDefault="008B1EAA" w:rsidP="001079E5">
      <w:pPr>
        <w:ind w:left="5954"/>
      </w:pPr>
      <w:r>
        <w:t xml:space="preserve"> </w:t>
      </w:r>
      <w:r w:rsidRPr="008B1EAA">
        <w:t xml:space="preserve">к постановлению Администрации муниципального образования «Глинковский муниципальный округ» </w:t>
      </w:r>
    </w:p>
    <w:p w14:paraId="3831ECAE" w14:textId="77777777" w:rsidR="00275167" w:rsidRDefault="008B1EAA" w:rsidP="001079E5">
      <w:pPr>
        <w:ind w:left="5954"/>
        <w:jc w:val="both"/>
      </w:pPr>
      <w:r w:rsidRPr="008B1EAA">
        <w:t>Смоленской области</w:t>
      </w:r>
    </w:p>
    <w:p w14:paraId="6E51AF0B" w14:textId="368FA8FF" w:rsidR="00275167" w:rsidRPr="00275167" w:rsidRDefault="00DF28B0" w:rsidP="001079E5">
      <w:pPr>
        <w:ind w:left="5954"/>
        <w:jc w:val="both"/>
      </w:pPr>
      <w:r>
        <w:t>от</w:t>
      </w:r>
      <w:r w:rsidR="00672F88">
        <w:t xml:space="preserve"> </w:t>
      </w:r>
      <w:r w:rsidR="00672F88" w:rsidRPr="00672F88">
        <w:t xml:space="preserve"> « 26 »  февраля  2026г. № 122 </w:t>
      </w:r>
      <w:r w:rsidR="00275167" w:rsidRPr="00275167">
        <w:t xml:space="preserve">  </w:t>
      </w:r>
    </w:p>
    <w:p w14:paraId="4EB51F0C" w14:textId="77777777" w:rsidR="00275167" w:rsidRPr="008B1EAA" w:rsidRDefault="00275167" w:rsidP="009B2F0A">
      <w:pPr>
        <w:ind w:left="5954" w:firstLine="567"/>
      </w:pPr>
    </w:p>
    <w:p w14:paraId="436D80D1" w14:textId="77777777" w:rsidR="0058546F" w:rsidRPr="00E17762" w:rsidRDefault="0058546F" w:rsidP="009B2F0A">
      <w:pPr>
        <w:shd w:val="clear" w:color="auto" w:fill="FFFFFF"/>
        <w:spacing w:line="360" w:lineRule="atLeast"/>
        <w:ind w:firstLine="567"/>
        <w:jc w:val="center"/>
        <w:textAlignment w:val="baseline"/>
        <w:rPr>
          <w:b/>
          <w:bCs/>
        </w:rPr>
      </w:pPr>
      <w:r w:rsidRPr="00E17762">
        <w:rPr>
          <w:b/>
          <w:bCs/>
        </w:rPr>
        <w:t>СОСТАВ</w:t>
      </w:r>
    </w:p>
    <w:p w14:paraId="5AF3AE9C" w14:textId="77777777" w:rsidR="0058546F" w:rsidRPr="00E17762" w:rsidRDefault="001079E5" w:rsidP="001079E5">
      <w:pPr>
        <w:ind w:firstLine="567"/>
        <w:jc w:val="center"/>
        <w:rPr>
          <w:b/>
        </w:rPr>
      </w:pPr>
      <w:r w:rsidRPr="00E17762">
        <w:rPr>
          <w:b/>
        </w:rPr>
        <w:t xml:space="preserve">комиссии по осуществлению </w:t>
      </w:r>
      <w:proofErr w:type="gramStart"/>
      <w:r w:rsidRPr="00E17762">
        <w:rPr>
          <w:b/>
        </w:rPr>
        <w:t>контроля за</w:t>
      </w:r>
      <w:proofErr w:type="gramEnd"/>
      <w:r w:rsidRPr="00E17762">
        <w:rPr>
          <w:b/>
        </w:rPr>
        <w:t xml:space="preserve"> использованием жилых помещений муниципального жилищного фонда, предоставляемых по договорам социального найма, специализированного найма</w:t>
      </w:r>
    </w:p>
    <w:p w14:paraId="517E8AF6" w14:textId="77777777" w:rsidR="0058546F" w:rsidRPr="001079E5" w:rsidRDefault="0058546F" w:rsidP="009B2F0A">
      <w:pPr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"/>
        <w:gridCol w:w="6663"/>
      </w:tblGrid>
      <w:tr w:rsidR="00F9230E" w:rsidRPr="001079E5" w14:paraId="17A3680A" w14:textId="77777777" w:rsidTr="00725F6B">
        <w:tc>
          <w:tcPr>
            <w:tcW w:w="3085" w:type="dxa"/>
          </w:tcPr>
          <w:p w14:paraId="7EA5D59B" w14:textId="77777777" w:rsidR="00F9230E" w:rsidRDefault="00E17762" w:rsidP="001079E5">
            <w:r>
              <w:t>Кузнецов Алексей Михайлович</w:t>
            </w:r>
          </w:p>
          <w:p w14:paraId="3B009E22" w14:textId="77777777" w:rsidR="00E17762" w:rsidRPr="001079E5" w:rsidRDefault="00E17762" w:rsidP="001079E5"/>
        </w:tc>
        <w:tc>
          <w:tcPr>
            <w:tcW w:w="283" w:type="dxa"/>
            <w:vMerge w:val="restart"/>
          </w:tcPr>
          <w:p w14:paraId="21BF5DE3" w14:textId="77777777" w:rsidR="00F9230E" w:rsidRPr="001079E5" w:rsidRDefault="00F9230E" w:rsidP="001079E5"/>
        </w:tc>
        <w:tc>
          <w:tcPr>
            <w:tcW w:w="6663" w:type="dxa"/>
          </w:tcPr>
          <w:p w14:paraId="7CC8ABC0" w14:textId="77777777" w:rsidR="00286322" w:rsidRDefault="00E17762" w:rsidP="00725F6B">
            <w:pPr>
              <w:shd w:val="clear" w:color="auto" w:fill="FFFFFF"/>
              <w:jc w:val="both"/>
              <w:textAlignment w:val="baseline"/>
            </w:pPr>
            <w:r>
              <w:t>- заместитель главы Администрации</w:t>
            </w:r>
            <w:r w:rsidR="00545064">
              <w:t xml:space="preserve"> муниципального образования «Глинковский муниципальный округ» Смоленской области</w:t>
            </w:r>
            <w:r>
              <w:t>, председатель комиссии</w:t>
            </w:r>
          </w:p>
          <w:p w14:paraId="458197A5" w14:textId="6ACE05FD" w:rsidR="00725F6B" w:rsidRPr="001079E5" w:rsidRDefault="00725F6B" w:rsidP="00725F6B">
            <w:pPr>
              <w:shd w:val="clear" w:color="auto" w:fill="FFFFFF"/>
              <w:jc w:val="both"/>
              <w:textAlignment w:val="baseline"/>
            </w:pPr>
          </w:p>
        </w:tc>
      </w:tr>
      <w:tr w:rsidR="00E17762" w:rsidRPr="001079E5" w14:paraId="70B4278A" w14:textId="77777777" w:rsidTr="00725F6B">
        <w:tc>
          <w:tcPr>
            <w:tcW w:w="3085" w:type="dxa"/>
          </w:tcPr>
          <w:p w14:paraId="72DB0BF7" w14:textId="77777777" w:rsidR="00E17762" w:rsidRPr="001079E5" w:rsidRDefault="00E17762" w:rsidP="00611CCC">
            <w:r w:rsidRPr="001079E5">
              <w:t xml:space="preserve">Супрунов </w:t>
            </w:r>
          </w:p>
          <w:p w14:paraId="5866F5BF" w14:textId="77777777" w:rsidR="00E17762" w:rsidRPr="001079E5" w:rsidRDefault="00E17762" w:rsidP="001079E5">
            <w:r w:rsidRPr="001079E5">
              <w:t>Владимир Николаевич</w:t>
            </w:r>
          </w:p>
        </w:tc>
        <w:tc>
          <w:tcPr>
            <w:tcW w:w="283" w:type="dxa"/>
            <w:vMerge/>
          </w:tcPr>
          <w:p w14:paraId="00EE7356" w14:textId="77777777" w:rsidR="00E17762" w:rsidRPr="001079E5" w:rsidRDefault="00E17762" w:rsidP="001079E5"/>
        </w:tc>
        <w:tc>
          <w:tcPr>
            <w:tcW w:w="6663" w:type="dxa"/>
          </w:tcPr>
          <w:p w14:paraId="56CB60A4" w14:textId="77777777" w:rsidR="00E17762" w:rsidRDefault="00E17762" w:rsidP="00725F6B">
            <w:pPr>
              <w:shd w:val="clear" w:color="auto" w:fill="FFFFFF"/>
              <w:jc w:val="both"/>
              <w:textAlignment w:val="baseline"/>
            </w:pPr>
            <w:r w:rsidRPr="001079E5">
              <w:t xml:space="preserve">- </w:t>
            </w:r>
            <w:r>
              <w:t>председатель Комитета территориального развития, строительства и жилищно-коммунального хозяйства Администрации</w:t>
            </w:r>
            <w:r w:rsidRPr="001079E5">
              <w:t xml:space="preserve">, </w:t>
            </w:r>
            <w:r>
              <w:t>заместитель председателя</w:t>
            </w:r>
            <w:r w:rsidRPr="001079E5">
              <w:t xml:space="preserve"> комиссии</w:t>
            </w:r>
          </w:p>
          <w:p w14:paraId="53474879" w14:textId="77777777" w:rsidR="00E17762" w:rsidRPr="001079E5" w:rsidRDefault="00E17762" w:rsidP="00725F6B">
            <w:pPr>
              <w:shd w:val="clear" w:color="auto" w:fill="FFFFFF"/>
              <w:jc w:val="both"/>
              <w:textAlignment w:val="baseline"/>
            </w:pPr>
          </w:p>
        </w:tc>
      </w:tr>
      <w:tr w:rsidR="00E17762" w:rsidRPr="001079E5" w14:paraId="430BFA43" w14:textId="77777777" w:rsidTr="00725F6B">
        <w:tc>
          <w:tcPr>
            <w:tcW w:w="3085" w:type="dxa"/>
          </w:tcPr>
          <w:p w14:paraId="4A5DD451" w14:textId="77777777" w:rsidR="00E17762" w:rsidRPr="001079E5" w:rsidRDefault="00E17762" w:rsidP="001079E5">
            <w:r w:rsidRPr="001079E5">
              <w:t xml:space="preserve">Соловьёва </w:t>
            </w:r>
          </w:p>
          <w:p w14:paraId="0CA6F295" w14:textId="77777777" w:rsidR="00E17762" w:rsidRPr="001079E5" w:rsidRDefault="00E17762" w:rsidP="001079E5">
            <w:r w:rsidRPr="001079E5">
              <w:t>Светлана Владимировна</w:t>
            </w:r>
          </w:p>
        </w:tc>
        <w:tc>
          <w:tcPr>
            <w:tcW w:w="283" w:type="dxa"/>
            <w:vMerge/>
          </w:tcPr>
          <w:p w14:paraId="7BB4F8B8" w14:textId="77777777" w:rsidR="00E17762" w:rsidRPr="001079E5" w:rsidRDefault="00E17762" w:rsidP="001079E5"/>
        </w:tc>
        <w:tc>
          <w:tcPr>
            <w:tcW w:w="6663" w:type="dxa"/>
          </w:tcPr>
          <w:p w14:paraId="68B6ACB1" w14:textId="77777777" w:rsidR="00E17762" w:rsidRPr="001079E5" w:rsidRDefault="00E17762" w:rsidP="00725F6B">
            <w:pPr>
              <w:jc w:val="both"/>
            </w:pPr>
            <w:r>
              <w:t xml:space="preserve">- </w:t>
            </w:r>
            <w:r w:rsidRPr="001079E5">
              <w:t xml:space="preserve">менеджер </w:t>
            </w:r>
            <w:r>
              <w:t xml:space="preserve">Комитета территориального развития, строительства и жилищно-коммунального хозяйства Администрации, </w:t>
            </w:r>
            <w:r w:rsidRPr="001079E5">
              <w:t>секретарь комиссии</w:t>
            </w:r>
          </w:p>
        </w:tc>
      </w:tr>
      <w:tr w:rsidR="00E17762" w:rsidRPr="001079E5" w14:paraId="302285DB" w14:textId="77777777" w:rsidTr="00725F6B">
        <w:trPr>
          <w:trHeight w:val="276"/>
        </w:trPr>
        <w:tc>
          <w:tcPr>
            <w:tcW w:w="3085" w:type="dxa"/>
          </w:tcPr>
          <w:p w14:paraId="3D8CAEC3" w14:textId="77777777" w:rsidR="00E17762" w:rsidRDefault="00E17762" w:rsidP="001079E5"/>
          <w:p w14:paraId="5919412F" w14:textId="77777777" w:rsidR="00E17762" w:rsidRPr="00E17762" w:rsidRDefault="00E17762" w:rsidP="00725F6B">
            <w:pPr>
              <w:jc w:val="center"/>
              <w:rPr>
                <w:b/>
              </w:rPr>
            </w:pPr>
            <w:r w:rsidRPr="00E17762">
              <w:rPr>
                <w:b/>
              </w:rPr>
              <w:t>Члены комиссии:</w:t>
            </w:r>
          </w:p>
          <w:p w14:paraId="38E699D1" w14:textId="77777777" w:rsidR="00E17762" w:rsidRPr="001079E5" w:rsidRDefault="00E17762" w:rsidP="001079E5"/>
        </w:tc>
        <w:tc>
          <w:tcPr>
            <w:tcW w:w="283" w:type="dxa"/>
            <w:vMerge/>
          </w:tcPr>
          <w:p w14:paraId="01A7B66E" w14:textId="77777777" w:rsidR="00E17762" w:rsidRPr="001079E5" w:rsidRDefault="00E17762" w:rsidP="001079E5"/>
        </w:tc>
        <w:tc>
          <w:tcPr>
            <w:tcW w:w="6663" w:type="dxa"/>
          </w:tcPr>
          <w:p w14:paraId="1A0E42B9" w14:textId="77777777" w:rsidR="00E17762" w:rsidRPr="001079E5" w:rsidRDefault="00E17762" w:rsidP="00725F6B">
            <w:pPr>
              <w:jc w:val="both"/>
            </w:pPr>
          </w:p>
        </w:tc>
      </w:tr>
      <w:tr w:rsidR="00A87E36" w:rsidRPr="001079E5" w14:paraId="4C3AA5B3" w14:textId="77777777" w:rsidTr="00725F6B">
        <w:tc>
          <w:tcPr>
            <w:tcW w:w="3085" w:type="dxa"/>
          </w:tcPr>
          <w:p w14:paraId="3775EEF3" w14:textId="77777777" w:rsidR="00A87E36" w:rsidRPr="001079E5" w:rsidRDefault="00A87E36" w:rsidP="00B63650">
            <w:proofErr w:type="spellStart"/>
            <w:r w:rsidRPr="001079E5">
              <w:t>Хрисанкова</w:t>
            </w:r>
            <w:proofErr w:type="spellEnd"/>
            <w:r w:rsidRPr="001079E5">
              <w:t xml:space="preserve"> </w:t>
            </w:r>
          </w:p>
          <w:p w14:paraId="425CADF1" w14:textId="77777777" w:rsidR="00A87E36" w:rsidRPr="001079E5" w:rsidRDefault="00A87E36" w:rsidP="00B63650">
            <w:r w:rsidRPr="001079E5">
              <w:t>Ирина  Сергеевна</w:t>
            </w:r>
          </w:p>
        </w:tc>
        <w:tc>
          <w:tcPr>
            <w:tcW w:w="283" w:type="dxa"/>
          </w:tcPr>
          <w:p w14:paraId="7889C79F" w14:textId="77777777" w:rsidR="00A87E36" w:rsidRPr="001079E5" w:rsidRDefault="00A87E36" w:rsidP="00B63650"/>
        </w:tc>
        <w:tc>
          <w:tcPr>
            <w:tcW w:w="6663" w:type="dxa"/>
          </w:tcPr>
          <w:p w14:paraId="5ED9D3DF" w14:textId="77777777" w:rsidR="00A87E36" w:rsidRDefault="00725F6B" w:rsidP="00725F6B">
            <w:pPr>
              <w:jc w:val="both"/>
            </w:pPr>
            <w:r>
              <w:t>- заместитель главы Администрации муниципального образования «Глинковский муниципальный округ» Смоленской области</w:t>
            </w:r>
            <w:r w:rsidRPr="001079E5">
              <w:t xml:space="preserve"> </w:t>
            </w:r>
          </w:p>
          <w:p w14:paraId="41509A42" w14:textId="3971D3DF" w:rsidR="00725F6B" w:rsidRPr="001079E5" w:rsidRDefault="00725F6B" w:rsidP="00725F6B">
            <w:pPr>
              <w:jc w:val="both"/>
            </w:pPr>
          </w:p>
        </w:tc>
      </w:tr>
      <w:tr w:rsidR="00E17762" w:rsidRPr="001079E5" w14:paraId="67442D22" w14:textId="77777777" w:rsidTr="00725F6B">
        <w:tc>
          <w:tcPr>
            <w:tcW w:w="3085" w:type="dxa"/>
          </w:tcPr>
          <w:p w14:paraId="00F3A810" w14:textId="77777777" w:rsidR="00E17762" w:rsidRPr="001079E5" w:rsidRDefault="00E17762" w:rsidP="001079E5">
            <w:proofErr w:type="spellStart"/>
            <w:r w:rsidRPr="001079E5">
              <w:t>Шашкова</w:t>
            </w:r>
            <w:proofErr w:type="spellEnd"/>
            <w:r w:rsidRPr="001079E5">
              <w:t xml:space="preserve"> </w:t>
            </w:r>
          </w:p>
          <w:p w14:paraId="1E830DBC" w14:textId="77777777" w:rsidR="00E17762" w:rsidRPr="001079E5" w:rsidRDefault="00E17762" w:rsidP="001079E5">
            <w:r w:rsidRPr="001079E5">
              <w:t>Наталья Федоровна</w:t>
            </w:r>
          </w:p>
        </w:tc>
        <w:tc>
          <w:tcPr>
            <w:tcW w:w="283" w:type="dxa"/>
            <w:vMerge w:val="restart"/>
          </w:tcPr>
          <w:p w14:paraId="24B2A750" w14:textId="77777777" w:rsidR="00E17762" w:rsidRPr="001079E5" w:rsidRDefault="00E17762" w:rsidP="001079E5"/>
        </w:tc>
        <w:tc>
          <w:tcPr>
            <w:tcW w:w="6663" w:type="dxa"/>
          </w:tcPr>
          <w:p w14:paraId="74C96803" w14:textId="77777777" w:rsidR="00E17762" w:rsidRPr="00E17762" w:rsidRDefault="00E17762" w:rsidP="00725F6B">
            <w:pPr>
              <w:jc w:val="both"/>
            </w:pPr>
            <w:r w:rsidRPr="00E17762">
              <w:t>- заместитель председателя Комитета территориального развития, строительства и жилищно-коммунального хозяйства Администрации</w:t>
            </w:r>
          </w:p>
          <w:p w14:paraId="6DA82945" w14:textId="77777777" w:rsidR="00E17762" w:rsidRPr="00E17762" w:rsidRDefault="00E17762" w:rsidP="00725F6B">
            <w:pPr>
              <w:jc w:val="both"/>
            </w:pPr>
          </w:p>
        </w:tc>
      </w:tr>
      <w:tr w:rsidR="00E17762" w:rsidRPr="001079E5" w14:paraId="28549EB1" w14:textId="77777777" w:rsidTr="00725F6B">
        <w:tc>
          <w:tcPr>
            <w:tcW w:w="3085" w:type="dxa"/>
          </w:tcPr>
          <w:p w14:paraId="3D844EF0" w14:textId="77777777" w:rsidR="00E17762" w:rsidRPr="001079E5" w:rsidRDefault="00E17762" w:rsidP="0026412A">
            <w:r w:rsidRPr="001079E5">
              <w:t xml:space="preserve">Ларионова </w:t>
            </w:r>
          </w:p>
          <w:p w14:paraId="17D52202" w14:textId="77777777" w:rsidR="00E17762" w:rsidRPr="001079E5" w:rsidRDefault="00E17762" w:rsidP="0026412A">
            <w:r w:rsidRPr="001079E5">
              <w:t>Елена Александровна</w:t>
            </w:r>
          </w:p>
        </w:tc>
        <w:tc>
          <w:tcPr>
            <w:tcW w:w="283" w:type="dxa"/>
            <w:vMerge/>
          </w:tcPr>
          <w:p w14:paraId="668671E1" w14:textId="77777777" w:rsidR="00E17762" w:rsidRPr="001079E5" w:rsidRDefault="00E17762" w:rsidP="001079E5"/>
        </w:tc>
        <w:tc>
          <w:tcPr>
            <w:tcW w:w="6663" w:type="dxa"/>
          </w:tcPr>
          <w:p w14:paraId="6DFAE5F8" w14:textId="77777777" w:rsidR="00725F6B" w:rsidRPr="00725F6B" w:rsidRDefault="00725F6B" w:rsidP="00725F6B">
            <w:pPr>
              <w:jc w:val="both"/>
            </w:pPr>
            <w:r w:rsidRPr="00725F6B">
              <w:t>- начальник отдела экономического развития, имущественных и земельных отношений Администрации</w:t>
            </w:r>
          </w:p>
          <w:p w14:paraId="75A07926" w14:textId="77777777" w:rsidR="00E17762" w:rsidRPr="00725F6B" w:rsidRDefault="00E17762" w:rsidP="00725F6B">
            <w:pPr>
              <w:jc w:val="both"/>
            </w:pPr>
          </w:p>
        </w:tc>
      </w:tr>
      <w:tr w:rsidR="00E17762" w:rsidRPr="001079E5" w14:paraId="7F65073D" w14:textId="77777777" w:rsidTr="00725F6B">
        <w:tc>
          <w:tcPr>
            <w:tcW w:w="3085" w:type="dxa"/>
          </w:tcPr>
          <w:p w14:paraId="5158B7C1" w14:textId="77777777" w:rsidR="00E17762" w:rsidRPr="001079E5" w:rsidRDefault="00E17762" w:rsidP="001079E5">
            <w:r w:rsidRPr="001079E5">
              <w:t>Богачева Ирина Сергеевна</w:t>
            </w:r>
          </w:p>
        </w:tc>
        <w:tc>
          <w:tcPr>
            <w:tcW w:w="283" w:type="dxa"/>
            <w:vMerge/>
          </w:tcPr>
          <w:p w14:paraId="538E3D94" w14:textId="77777777" w:rsidR="00E17762" w:rsidRPr="001079E5" w:rsidRDefault="00E17762" w:rsidP="001079E5"/>
        </w:tc>
        <w:tc>
          <w:tcPr>
            <w:tcW w:w="6663" w:type="dxa"/>
          </w:tcPr>
          <w:p w14:paraId="12DD4823" w14:textId="77777777" w:rsidR="00E17762" w:rsidRDefault="00E17762" w:rsidP="00725F6B">
            <w:pPr>
              <w:jc w:val="both"/>
            </w:pPr>
            <w:r w:rsidRPr="001079E5">
              <w:t xml:space="preserve">- директор МУП «Коммунальщик» Глинковского </w:t>
            </w:r>
            <w:r w:rsidR="00A87E36">
              <w:t xml:space="preserve">муниципального </w:t>
            </w:r>
            <w:r>
              <w:t>округа</w:t>
            </w:r>
          </w:p>
          <w:p w14:paraId="4E25135F" w14:textId="77777777" w:rsidR="00E17762" w:rsidRPr="001079E5" w:rsidRDefault="00E17762" w:rsidP="00725F6B">
            <w:pPr>
              <w:jc w:val="both"/>
              <w:rPr>
                <w:highlight w:val="green"/>
              </w:rPr>
            </w:pPr>
          </w:p>
        </w:tc>
      </w:tr>
      <w:tr w:rsidR="00E17762" w:rsidRPr="001079E5" w14:paraId="45F857DA" w14:textId="77777777" w:rsidTr="00725F6B">
        <w:tc>
          <w:tcPr>
            <w:tcW w:w="3085" w:type="dxa"/>
          </w:tcPr>
          <w:p w14:paraId="61D3A64B" w14:textId="77777777" w:rsidR="00E17762" w:rsidRDefault="00E17762" w:rsidP="001079E5">
            <w:r>
              <w:t>Мельникова Татьяна Ивановна</w:t>
            </w:r>
          </w:p>
          <w:p w14:paraId="0F9F8442" w14:textId="77777777" w:rsidR="00E17762" w:rsidRPr="00A87E36" w:rsidRDefault="00E17762" w:rsidP="00286322">
            <w:r>
              <w:t xml:space="preserve"> </w:t>
            </w:r>
            <w:r w:rsidRPr="00A87E3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3" w:type="dxa"/>
            <w:vMerge/>
          </w:tcPr>
          <w:p w14:paraId="75A198DD" w14:textId="77777777" w:rsidR="00E17762" w:rsidRPr="001079E5" w:rsidRDefault="00E17762" w:rsidP="001079E5"/>
        </w:tc>
        <w:tc>
          <w:tcPr>
            <w:tcW w:w="6663" w:type="dxa"/>
          </w:tcPr>
          <w:p w14:paraId="53723BAA" w14:textId="77777777" w:rsidR="00E17762" w:rsidRDefault="00E17762" w:rsidP="00725F6B">
            <w:pPr>
              <w:jc w:val="both"/>
            </w:pPr>
          </w:p>
          <w:p w14:paraId="6067B974" w14:textId="77777777" w:rsidR="00E17762" w:rsidRDefault="00E17762" w:rsidP="00725F6B">
            <w:pPr>
              <w:jc w:val="both"/>
            </w:pPr>
            <w:r>
              <w:t xml:space="preserve">- ведущий специалист отдела по образованию Администрации </w:t>
            </w:r>
          </w:p>
          <w:p w14:paraId="06428909" w14:textId="77777777" w:rsidR="00E17762" w:rsidRDefault="00E17762" w:rsidP="00725F6B">
            <w:pPr>
              <w:jc w:val="both"/>
            </w:pPr>
          </w:p>
          <w:p w14:paraId="418FD558" w14:textId="77777777" w:rsidR="00E17762" w:rsidRPr="001079E5" w:rsidRDefault="00E17762" w:rsidP="00725F6B">
            <w:pPr>
              <w:jc w:val="both"/>
            </w:pPr>
          </w:p>
        </w:tc>
      </w:tr>
      <w:tr w:rsidR="00E17762" w:rsidRPr="001079E5" w14:paraId="142D2947" w14:textId="77777777" w:rsidTr="00725F6B">
        <w:tc>
          <w:tcPr>
            <w:tcW w:w="3085" w:type="dxa"/>
          </w:tcPr>
          <w:p w14:paraId="6C959610" w14:textId="560B845C" w:rsidR="00E17762" w:rsidRPr="00A87E36" w:rsidRDefault="00E17762" w:rsidP="001079E5"/>
        </w:tc>
        <w:tc>
          <w:tcPr>
            <w:tcW w:w="283" w:type="dxa"/>
            <w:vMerge/>
          </w:tcPr>
          <w:p w14:paraId="41AAC658" w14:textId="77777777" w:rsidR="00E17762" w:rsidRPr="00286322" w:rsidRDefault="00E17762" w:rsidP="001079E5"/>
        </w:tc>
        <w:tc>
          <w:tcPr>
            <w:tcW w:w="6663" w:type="dxa"/>
          </w:tcPr>
          <w:p w14:paraId="2D6B9B2F" w14:textId="77777777" w:rsidR="00E17762" w:rsidRPr="00286322" w:rsidRDefault="00E17762" w:rsidP="00725F6B">
            <w:pPr>
              <w:jc w:val="both"/>
            </w:pPr>
          </w:p>
        </w:tc>
      </w:tr>
      <w:tr w:rsidR="00E17762" w:rsidRPr="00286322" w14:paraId="47A7BFFF" w14:textId="77777777" w:rsidTr="00725F6B">
        <w:tc>
          <w:tcPr>
            <w:tcW w:w="3085" w:type="dxa"/>
          </w:tcPr>
          <w:p w14:paraId="23953C0C" w14:textId="77777777" w:rsidR="00E17762" w:rsidRDefault="00E17762" w:rsidP="001079E5">
            <w:r w:rsidRPr="00286322">
              <w:t>Ларионова Лариса Викторовна</w:t>
            </w:r>
          </w:p>
          <w:p w14:paraId="2F2D5521" w14:textId="77777777" w:rsidR="00E17762" w:rsidRPr="00A87E36" w:rsidRDefault="00E17762" w:rsidP="001079E5">
            <w:r w:rsidRPr="00A87E3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3" w:type="dxa"/>
            <w:vMerge/>
          </w:tcPr>
          <w:p w14:paraId="79279260" w14:textId="77777777" w:rsidR="00E17762" w:rsidRPr="00286322" w:rsidRDefault="00E17762" w:rsidP="001079E5"/>
        </w:tc>
        <w:tc>
          <w:tcPr>
            <w:tcW w:w="6663" w:type="dxa"/>
          </w:tcPr>
          <w:p w14:paraId="7E276056" w14:textId="77777777" w:rsidR="00E17762" w:rsidRPr="00286322" w:rsidRDefault="00E17762" w:rsidP="00725F6B">
            <w:pPr>
              <w:jc w:val="both"/>
            </w:pPr>
            <w:r w:rsidRPr="00286322">
              <w:t xml:space="preserve">- главный специалист Комитета территориального развития, строительства и жилищно-коммунального хозяйства Администрации  </w:t>
            </w:r>
          </w:p>
        </w:tc>
      </w:tr>
    </w:tbl>
    <w:p w14:paraId="66E97DA7" w14:textId="77777777" w:rsidR="004266F9" w:rsidRPr="001079E5" w:rsidRDefault="004266F9" w:rsidP="00725F6B">
      <w:pPr>
        <w:ind w:left="5670"/>
        <w:jc w:val="both"/>
      </w:pPr>
    </w:p>
    <w:sectPr w:rsidR="004266F9" w:rsidRPr="001079E5" w:rsidSect="008906BB">
      <w:footerReference w:type="even" r:id="rId11"/>
      <w:pgSz w:w="11900" w:h="16840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4935" w14:textId="77777777" w:rsidR="004569A7" w:rsidRDefault="004569A7" w:rsidP="000D55B3">
      <w:r>
        <w:separator/>
      </w:r>
    </w:p>
  </w:endnote>
  <w:endnote w:type="continuationSeparator" w:id="0">
    <w:p w14:paraId="20B6FF0C" w14:textId="77777777" w:rsidR="004569A7" w:rsidRDefault="004569A7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BE37" w14:textId="77777777" w:rsidR="008906BB" w:rsidRDefault="009A7B17" w:rsidP="00E5200B">
    <w:pPr>
      <w:pStyle w:val="a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906BB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C7D0552" w14:textId="77777777" w:rsidR="008906BB" w:rsidRDefault="008906BB" w:rsidP="00995D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0ED5" w14:textId="77777777" w:rsidR="004569A7" w:rsidRDefault="004569A7" w:rsidP="000D55B3">
      <w:r>
        <w:separator/>
      </w:r>
    </w:p>
  </w:footnote>
  <w:footnote w:type="continuationSeparator" w:id="0">
    <w:p w14:paraId="03107D59" w14:textId="77777777" w:rsidR="004569A7" w:rsidRDefault="004569A7" w:rsidP="000D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106944"/>
    <w:multiLevelType w:val="multilevel"/>
    <w:tmpl w:val="DC624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3476D5"/>
    <w:multiLevelType w:val="multilevel"/>
    <w:tmpl w:val="EC925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D5582"/>
    <w:multiLevelType w:val="multilevel"/>
    <w:tmpl w:val="7F4C1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86C4B"/>
    <w:multiLevelType w:val="multilevel"/>
    <w:tmpl w:val="7EE81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1B1115"/>
    <w:multiLevelType w:val="multilevel"/>
    <w:tmpl w:val="23A60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6A51DD"/>
    <w:multiLevelType w:val="multilevel"/>
    <w:tmpl w:val="C27C9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C48AF"/>
    <w:multiLevelType w:val="multilevel"/>
    <w:tmpl w:val="57560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9F3798"/>
    <w:multiLevelType w:val="multilevel"/>
    <w:tmpl w:val="68E22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04517"/>
    <w:multiLevelType w:val="multilevel"/>
    <w:tmpl w:val="112878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82CAD"/>
    <w:multiLevelType w:val="multilevel"/>
    <w:tmpl w:val="3808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D23FF4"/>
    <w:multiLevelType w:val="multilevel"/>
    <w:tmpl w:val="67FA6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D81A4D"/>
    <w:multiLevelType w:val="multilevel"/>
    <w:tmpl w:val="632A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85018"/>
    <w:multiLevelType w:val="multilevel"/>
    <w:tmpl w:val="05084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428BB"/>
    <w:multiLevelType w:val="hybridMultilevel"/>
    <w:tmpl w:val="28EC49EE"/>
    <w:lvl w:ilvl="0" w:tplc="A62C7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1257F6"/>
    <w:multiLevelType w:val="multilevel"/>
    <w:tmpl w:val="0B3EBB0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A512D4"/>
    <w:multiLevelType w:val="hybridMultilevel"/>
    <w:tmpl w:val="724C4FB8"/>
    <w:lvl w:ilvl="0" w:tplc="917A7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3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17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2C5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BE5"/>
    <w:rsid w:val="00022D41"/>
    <w:rsid w:val="00023812"/>
    <w:rsid w:val="000258EF"/>
    <w:rsid w:val="000275D2"/>
    <w:rsid w:val="00033AB0"/>
    <w:rsid w:val="00034B8E"/>
    <w:rsid w:val="00037DE3"/>
    <w:rsid w:val="00042271"/>
    <w:rsid w:val="00042562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4A81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26D5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25D"/>
    <w:rsid w:val="000D6FE8"/>
    <w:rsid w:val="000E10A9"/>
    <w:rsid w:val="000E171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079C6"/>
    <w:rsid w:val="001079E5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3F25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AA7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779F1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1EDB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4DE2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2DA0"/>
    <w:rsid w:val="001C33AC"/>
    <w:rsid w:val="001C3504"/>
    <w:rsid w:val="001C37C8"/>
    <w:rsid w:val="001C4081"/>
    <w:rsid w:val="001C4289"/>
    <w:rsid w:val="001C4E65"/>
    <w:rsid w:val="001C6558"/>
    <w:rsid w:val="001C7165"/>
    <w:rsid w:val="001C72BF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1008"/>
    <w:rsid w:val="001E2A67"/>
    <w:rsid w:val="001E2DF9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53DA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0BBB"/>
    <w:rsid w:val="00274D58"/>
    <w:rsid w:val="00274E67"/>
    <w:rsid w:val="00275167"/>
    <w:rsid w:val="00277318"/>
    <w:rsid w:val="00277691"/>
    <w:rsid w:val="00280445"/>
    <w:rsid w:val="0028087E"/>
    <w:rsid w:val="002836ED"/>
    <w:rsid w:val="00284724"/>
    <w:rsid w:val="00285CBC"/>
    <w:rsid w:val="00286322"/>
    <w:rsid w:val="00286421"/>
    <w:rsid w:val="00286B5D"/>
    <w:rsid w:val="002942F2"/>
    <w:rsid w:val="002947E7"/>
    <w:rsid w:val="0029485C"/>
    <w:rsid w:val="00294AB5"/>
    <w:rsid w:val="00295E26"/>
    <w:rsid w:val="002964B9"/>
    <w:rsid w:val="002969A9"/>
    <w:rsid w:val="00296C28"/>
    <w:rsid w:val="002A1275"/>
    <w:rsid w:val="002A2133"/>
    <w:rsid w:val="002A4158"/>
    <w:rsid w:val="002A4929"/>
    <w:rsid w:val="002A4981"/>
    <w:rsid w:val="002A54EE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5D44"/>
    <w:rsid w:val="002C6244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2C5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34A4"/>
    <w:rsid w:val="003349C6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2B62"/>
    <w:rsid w:val="0035371C"/>
    <w:rsid w:val="00353C6F"/>
    <w:rsid w:val="003546D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03D"/>
    <w:rsid w:val="00393C3F"/>
    <w:rsid w:val="00395F32"/>
    <w:rsid w:val="00396DE8"/>
    <w:rsid w:val="003977AA"/>
    <w:rsid w:val="003A00F8"/>
    <w:rsid w:val="003A0613"/>
    <w:rsid w:val="003A0D1B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E6571"/>
    <w:rsid w:val="003E719C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2EFD"/>
    <w:rsid w:val="004136EC"/>
    <w:rsid w:val="004147DA"/>
    <w:rsid w:val="0041631E"/>
    <w:rsid w:val="00416AC8"/>
    <w:rsid w:val="004175A0"/>
    <w:rsid w:val="00417AAA"/>
    <w:rsid w:val="00420514"/>
    <w:rsid w:val="00420A72"/>
    <w:rsid w:val="004212AA"/>
    <w:rsid w:val="00422155"/>
    <w:rsid w:val="00422DD2"/>
    <w:rsid w:val="00423B57"/>
    <w:rsid w:val="00424155"/>
    <w:rsid w:val="00424D40"/>
    <w:rsid w:val="0042535C"/>
    <w:rsid w:val="00426591"/>
    <w:rsid w:val="004266F9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69A7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028"/>
    <w:rsid w:val="00474A31"/>
    <w:rsid w:val="00475288"/>
    <w:rsid w:val="00475333"/>
    <w:rsid w:val="004776F6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2678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2920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4B3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4615"/>
    <w:rsid w:val="00536C6B"/>
    <w:rsid w:val="00537196"/>
    <w:rsid w:val="005402CB"/>
    <w:rsid w:val="005403A2"/>
    <w:rsid w:val="00540A18"/>
    <w:rsid w:val="00540CBC"/>
    <w:rsid w:val="005427FB"/>
    <w:rsid w:val="00544EA3"/>
    <w:rsid w:val="00544EB1"/>
    <w:rsid w:val="00545064"/>
    <w:rsid w:val="00545282"/>
    <w:rsid w:val="0054579F"/>
    <w:rsid w:val="00545FAF"/>
    <w:rsid w:val="00546DC3"/>
    <w:rsid w:val="00546E36"/>
    <w:rsid w:val="00546FA5"/>
    <w:rsid w:val="005471CA"/>
    <w:rsid w:val="005473A8"/>
    <w:rsid w:val="00550339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0E85"/>
    <w:rsid w:val="00571654"/>
    <w:rsid w:val="00571A90"/>
    <w:rsid w:val="005729A2"/>
    <w:rsid w:val="00573127"/>
    <w:rsid w:val="0057335B"/>
    <w:rsid w:val="0057609F"/>
    <w:rsid w:val="005767AA"/>
    <w:rsid w:val="00576BB7"/>
    <w:rsid w:val="00577BAE"/>
    <w:rsid w:val="005800E1"/>
    <w:rsid w:val="005835F2"/>
    <w:rsid w:val="00583D4B"/>
    <w:rsid w:val="00585276"/>
    <w:rsid w:val="0058546F"/>
    <w:rsid w:val="00585745"/>
    <w:rsid w:val="005863FA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045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B72C1"/>
    <w:rsid w:val="005C0243"/>
    <w:rsid w:val="005C03B1"/>
    <w:rsid w:val="005C2B13"/>
    <w:rsid w:val="005C3B98"/>
    <w:rsid w:val="005C75A2"/>
    <w:rsid w:val="005C774A"/>
    <w:rsid w:val="005C7E45"/>
    <w:rsid w:val="005D0486"/>
    <w:rsid w:val="005D24B7"/>
    <w:rsid w:val="005D5E59"/>
    <w:rsid w:val="005D69ED"/>
    <w:rsid w:val="005D7683"/>
    <w:rsid w:val="005D7DF3"/>
    <w:rsid w:val="005E0A80"/>
    <w:rsid w:val="005E0DF3"/>
    <w:rsid w:val="005E18CC"/>
    <w:rsid w:val="005E6818"/>
    <w:rsid w:val="005E6D45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450F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16B23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6D00"/>
    <w:rsid w:val="00637182"/>
    <w:rsid w:val="006401AB"/>
    <w:rsid w:val="006415E2"/>
    <w:rsid w:val="0064476A"/>
    <w:rsid w:val="006450D9"/>
    <w:rsid w:val="0064522F"/>
    <w:rsid w:val="00645345"/>
    <w:rsid w:val="00645BD6"/>
    <w:rsid w:val="00645E6D"/>
    <w:rsid w:val="00645EF4"/>
    <w:rsid w:val="006476FE"/>
    <w:rsid w:val="006502EA"/>
    <w:rsid w:val="00651191"/>
    <w:rsid w:val="00653551"/>
    <w:rsid w:val="00654CA5"/>
    <w:rsid w:val="0065505F"/>
    <w:rsid w:val="0066036F"/>
    <w:rsid w:val="00660C35"/>
    <w:rsid w:val="006615C8"/>
    <w:rsid w:val="006638EA"/>
    <w:rsid w:val="00663900"/>
    <w:rsid w:val="00663E45"/>
    <w:rsid w:val="006641C6"/>
    <w:rsid w:val="00664DEC"/>
    <w:rsid w:val="00665BDE"/>
    <w:rsid w:val="00667FA6"/>
    <w:rsid w:val="006703D8"/>
    <w:rsid w:val="00672C2D"/>
    <w:rsid w:val="00672E11"/>
    <w:rsid w:val="00672F88"/>
    <w:rsid w:val="00673D8A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5F0D"/>
    <w:rsid w:val="00686557"/>
    <w:rsid w:val="00687239"/>
    <w:rsid w:val="00687BD2"/>
    <w:rsid w:val="006903A3"/>
    <w:rsid w:val="00690563"/>
    <w:rsid w:val="00691CF8"/>
    <w:rsid w:val="00694722"/>
    <w:rsid w:val="00695194"/>
    <w:rsid w:val="006974B7"/>
    <w:rsid w:val="006A173A"/>
    <w:rsid w:val="006A209A"/>
    <w:rsid w:val="006A2D03"/>
    <w:rsid w:val="006A2D12"/>
    <w:rsid w:val="006A31EA"/>
    <w:rsid w:val="006A44C3"/>
    <w:rsid w:val="006A4EBF"/>
    <w:rsid w:val="006A4F7A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092B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0340C"/>
    <w:rsid w:val="007116D1"/>
    <w:rsid w:val="00711A0B"/>
    <w:rsid w:val="00716C84"/>
    <w:rsid w:val="00717E3C"/>
    <w:rsid w:val="00721257"/>
    <w:rsid w:val="0072402C"/>
    <w:rsid w:val="0072443C"/>
    <w:rsid w:val="00724511"/>
    <w:rsid w:val="00724B87"/>
    <w:rsid w:val="00725090"/>
    <w:rsid w:val="00725F6B"/>
    <w:rsid w:val="00727196"/>
    <w:rsid w:val="00727348"/>
    <w:rsid w:val="007278E2"/>
    <w:rsid w:val="007300F6"/>
    <w:rsid w:val="007312AB"/>
    <w:rsid w:val="007318E6"/>
    <w:rsid w:val="00732A15"/>
    <w:rsid w:val="00732C6E"/>
    <w:rsid w:val="007339CE"/>
    <w:rsid w:val="007341EF"/>
    <w:rsid w:val="00735DAD"/>
    <w:rsid w:val="007379EE"/>
    <w:rsid w:val="007401DE"/>
    <w:rsid w:val="0074097D"/>
    <w:rsid w:val="0074191C"/>
    <w:rsid w:val="00741CB2"/>
    <w:rsid w:val="007435BE"/>
    <w:rsid w:val="0074594D"/>
    <w:rsid w:val="00746C27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643"/>
    <w:rsid w:val="00777B1D"/>
    <w:rsid w:val="00777B70"/>
    <w:rsid w:val="007808AF"/>
    <w:rsid w:val="00780AB7"/>
    <w:rsid w:val="00781485"/>
    <w:rsid w:val="00781B62"/>
    <w:rsid w:val="007820B9"/>
    <w:rsid w:val="00783635"/>
    <w:rsid w:val="007869BF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0978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4874"/>
    <w:rsid w:val="007C4DF9"/>
    <w:rsid w:val="007C6174"/>
    <w:rsid w:val="007C62C4"/>
    <w:rsid w:val="007C63E6"/>
    <w:rsid w:val="007C72FE"/>
    <w:rsid w:val="007D126E"/>
    <w:rsid w:val="007D2397"/>
    <w:rsid w:val="007D2474"/>
    <w:rsid w:val="007D411C"/>
    <w:rsid w:val="007D503D"/>
    <w:rsid w:val="007D5136"/>
    <w:rsid w:val="007D545A"/>
    <w:rsid w:val="007D65E6"/>
    <w:rsid w:val="007D7783"/>
    <w:rsid w:val="007D7A07"/>
    <w:rsid w:val="007D7E5F"/>
    <w:rsid w:val="007E0571"/>
    <w:rsid w:val="007E119E"/>
    <w:rsid w:val="007E3912"/>
    <w:rsid w:val="007E4E92"/>
    <w:rsid w:val="007E5267"/>
    <w:rsid w:val="007E645E"/>
    <w:rsid w:val="007E7584"/>
    <w:rsid w:val="007E77C5"/>
    <w:rsid w:val="007F058B"/>
    <w:rsid w:val="007F1252"/>
    <w:rsid w:val="007F19FE"/>
    <w:rsid w:val="007F3628"/>
    <w:rsid w:val="007F69F5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0997"/>
    <w:rsid w:val="00812962"/>
    <w:rsid w:val="00812D59"/>
    <w:rsid w:val="008143AC"/>
    <w:rsid w:val="0081511D"/>
    <w:rsid w:val="00815AC8"/>
    <w:rsid w:val="00816CF3"/>
    <w:rsid w:val="00817254"/>
    <w:rsid w:val="00820471"/>
    <w:rsid w:val="008248D3"/>
    <w:rsid w:val="00826834"/>
    <w:rsid w:val="008268A7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06BB"/>
    <w:rsid w:val="008915FB"/>
    <w:rsid w:val="008919AF"/>
    <w:rsid w:val="00891CEA"/>
    <w:rsid w:val="00894ACC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A7BE2"/>
    <w:rsid w:val="008B04F5"/>
    <w:rsid w:val="008B1EAA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0AD1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406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289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5FCC"/>
    <w:rsid w:val="0099633C"/>
    <w:rsid w:val="00996A31"/>
    <w:rsid w:val="00996E00"/>
    <w:rsid w:val="009A1262"/>
    <w:rsid w:val="009A1303"/>
    <w:rsid w:val="009A1D98"/>
    <w:rsid w:val="009A4050"/>
    <w:rsid w:val="009A437D"/>
    <w:rsid w:val="009A5F98"/>
    <w:rsid w:val="009A689E"/>
    <w:rsid w:val="009A69F1"/>
    <w:rsid w:val="009A6FC9"/>
    <w:rsid w:val="009A7B17"/>
    <w:rsid w:val="009B0750"/>
    <w:rsid w:val="009B1652"/>
    <w:rsid w:val="009B2F0A"/>
    <w:rsid w:val="009B31BC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2FAF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A81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4AF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458C"/>
    <w:rsid w:val="00A35831"/>
    <w:rsid w:val="00A404CC"/>
    <w:rsid w:val="00A405A4"/>
    <w:rsid w:val="00A408D4"/>
    <w:rsid w:val="00A419C1"/>
    <w:rsid w:val="00A4394E"/>
    <w:rsid w:val="00A4684B"/>
    <w:rsid w:val="00A47C0B"/>
    <w:rsid w:val="00A47DF7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D06"/>
    <w:rsid w:val="00A70F68"/>
    <w:rsid w:val="00A71538"/>
    <w:rsid w:val="00A727D7"/>
    <w:rsid w:val="00A7314B"/>
    <w:rsid w:val="00A74052"/>
    <w:rsid w:val="00A748EA"/>
    <w:rsid w:val="00A75934"/>
    <w:rsid w:val="00A75B97"/>
    <w:rsid w:val="00A817B6"/>
    <w:rsid w:val="00A82BE2"/>
    <w:rsid w:val="00A83C5B"/>
    <w:rsid w:val="00A85400"/>
    <w:rsid w:val="00A85590"/>
    <w:rsid w:val="00A869FE"/>
    <w:rsid w:val="00A86A77"/>
    <w:rsid w:val="00A87E36"/>
    <w:rsid w:val="00A903D9"/>
    <w:rsid w:val="00A9137B"/>
    <w:rsid w:val="00A9171E"/>
    <w:rsid w:val="00A91917"/>
    <w:rsid w:val="00A933AF"/>
    <w:rsid w:val="00A948C1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6B35"/>
    <w:rsid w:val="00AE71E5"/>
    <w:rsid w:val="00AE7597"/>
    <w:rsid w:val="00AF056F"/>
    <w:rsid w:val="00AF165F"/>
    <w:rsid w:val="00AF1B99"/>
    <w:rsid w:val="00AF22FF"/>
    <w:rsid w:val="00AF24D9"/>
    <w:rsid w:val="00AF7BAB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44"/>
    <w:rsid w:val="00B10C91"/>
    <w:rsid w:val="00B118F6"/>
    <w:rsid w:val="00B11E6A"/>
    <w:rsid w:val="00B13FE9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29D2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1E1E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30C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46FB"/>
    <w:rsid w:val="00BD6E74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68D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225"/>
    <w:rsid w:val="00C07FA3"/>
    <w:rsid w:val="00C10351"/>
    <w:rsid w:val="00C120CA"/>
    <w:rsid w:val="00C12D55"/>
    <w:rsid w:val="00C169EF"/>
    <w:rsid w:val="00C2255E"/>
    <w:rsid w:val="00C228D3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04E"/>
    <w:rsid w:val="00C401A0"/>
    <w:rsid w:val="00C40B60"/>
    <w:rsid w:val="00C40DB5"/>
    <w:rsid w:val="00C4295D"/>
    <w:rsid w:val="00C43675"/>
    <w:rsid w:val="00C43C42"/>
    <w:rsid w:val="00C45726"/>
    <w:rsid w:val="00C45861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1EEC"/>
    <w:rsid w:val="00C623D1"/>
    <w:rsid w:val="00C63313"/>
    <w:rsid w:val="00C6370E"/>
    <w:rsid w:val="00C63BE6"/>
    <w:rsid w:val="00C64ADA"/>
    <w:rsid w:val="00C650F3"/>
    <w:rsid w:val="00C65772"/>
    <w:rsid w:val="00C65C9B"/>
    <w:rsid w:val="00C66ECD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8CE"/>
    <w:rsid w:val="00CA2F46"/>
    <w:rsid w:val="00CA37B3"/>
    <w:rsid w:val="00CA4045"/>
    <w:rsid w:val="00CA40C4"/>
    <w:rsid w:val="00CA4B96"/>
    <w:rsid w:val="00CA4F4A"/>
    <w:rsid w:val="00CA5162"/>
    <w:rsid w:val="00CB0F57"/>
    <w:rsid w:val="00CB1068"/>
    <w:rsid w:val="00CB1705"/>
    <w:rsid w:val="00CB223A"/>
    <w:rsid w:val="00CB2E39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4968"/>
    <w:rsid w:val="00CC5B3F"/>
    <w:rsid w:val="00CC6042"/>
    <w:rsid w:val="00CC66A3"/>
    <w:rsid w:val="00CC6D24"/>
    <w:rsid w:val="00CD1338"/>
    <w:rsid w:val="00CD5441"/>
    <w:rsid w:val="00CD5770"/>
    <w:rsid w:val="00CD5DB0"/>
    <w:rsid w:val="00CD5EE1"/>
    <w:rsid w:val="00CD690A"/>
    <w:rsid w:val="00CD76D7"/>
    <w:rsid w:val="00CE1CB9"/>
    <w:rsid w:val="00CE1D93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187"/>
    <w:rsid w:val="00CE742A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1E98"/>
    <w:rsid w:val="00D42D28"/>
    <w:rsid w:val="00D435A7"/>
    <w:rsid w:val="00D44052"/>
    <w:rsid w:val="00D447CE"/>
    <w:rsid w:val="00D450D3"/>
    <w:rsid w:val="00D455B6"/>
    <w:rsid w:val="00D5094A"/>
    <w:rsid w:val="00D51240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1A3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3E7D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2B1C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28B0"/>
    <w:rsid w:val="00DF58A7"/>
    <w:rsid w:val="00DF6EB6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17762"/>
    <w:rsid w:val="00E20ACD"/>
    <w:rsid w:val="00E21DFB"/>
    <w:rsid w:val="00E222E0"/>
    <w:rsid w:val="00E23202"/>
    <w:rsid w:val="00E232B7"/>
    <w:rsid w:val="00E23602"/>
    <w:rsid w:val="00E243DD"/>
    <w:rsid w:val="00E2530D"/>
    <w:rsid w:val="00E25B2D"/>
    <w:rsid w:val="00E261AA"/>
    <w:rsid w:val="00E26956"/>
    <w:rsid w:val="00E26E3B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3ABB"/>
    <w:rsid w:val="00E44979"/>
    <w:rsid w:val="00E46196"/>
    <w:rsid w:val="00E46694"/>
    <w:rsid w:val="00E523B7"/>
    <w:rsid w:val="00E52DFB"/>
    <w:rsid w:val="00E535E2"/>
    <w:rsid w:val="00E53921"/>
    <w:rsid w:val="00E54CD8"/>
    <w:rsid w:val="00E55505"/>
    <w:rsid w:val="00E55782"/>
    <w:rsid w:val="00E560A4"/>
    <w:rsid w:val="00E57F80"/>
    <w:rsid w:val="00E60F06"/>
    <w:rsid w:val="00E61F70"/>
    <w:rsid w:val="00E64243"/>
    <w:rsid w:val="00E64320"/>
    <w:rsid w:val="00E6489E"/>
    <w:rsid w:val="00E64BDF"/>
    <w:rsid w:val="00E6506C"/>
    <w:rsid w:val="00E6757D"/>
    <w:rsid w:val="00E67FF4"/>
    <w:rsid w:val="00E702DB"/>
    <w:rsid w:val="00E724DE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69C9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361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2E70"/>
    <w:rsid w:val="00F03D7C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69B3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57C05"/>
    <w:rsid w:val="00F608B0"/>
    <w:rsid w:val="00F61CB7"/>
    <w:rsid w:val="00F628CD"/>
    <w:rsid w:val="00F63A0C"/>
    <w:rsid w:val="00F6469D"/>
    <w:rsid w:val="00F65580"/>
    <w:rsid w:val="00F6563E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5F3B"/>
    <w:rsid w:val="00F762AC"/>
    <w:rsid w:val="00F76A1F"/>
    <w:rsid w:val="00F770A5"/>
    <w:rsid w:val="00F773D5"/>
    <w:rsid w:val="00F779F3"/>
    <w:rsid w:val="00F811E3"/>
    <w:rsid w:val="00F823F0"/>
    <w:rsid w:val="00F82514"/>
    <w:rsid w:val="00F82D44"/>
    <w:rsid w:val="00F8711C"/>
    <w:rsid w:val="00F87387"/>
    <w:rsid w:val="00F87E16"/>
    <w:rsid w:val="00F87E8A"/>
    <w:rsid w:val="00F91EDE"/>
    <w:rsid w:val="00F9230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2B3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3E42"/>
    <w:rsid w:val="00FE7157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8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  <w:style w:type="character" w:customStyle="1" w:styleId="af3">
    <w:name w:val="Основной текст_"/>
    <w:basedOn w:val="a0"/>
    <w:link w:val="13"/>
    <w:rsid w:val="00296C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296C2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3"/>
    <w:rsid w:val="00296C28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96C28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95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863FA"/>
    <w:rPr>
      <w:rFonts w:ascii="Courier New" w:eastAsia="Courier New" w:hAnsi="Courier New" w:cs="Courier New"/>
      <w:sz w:val="17"/>
      <w:szCs w:val="17"/>
    </w:rPr>
  </w:style>
  <w:style w:type="character" w:customStyle="1" w:styleId="6">
    <w:name w:val="Основной текст (6)_"/>
    <w:basedOn w:val="a0"/>
    <w:link w:val="60"/>
    <w:rsid w:val="005863FA"/>
    <w:rPr>
      <w:rFonts w:ascii="Arial" w:eastAsia="Arial" w:hAnsi="Arial" w:cs="Arial"/>
      <w:b/>
      <w:bCs/>
      <w:sz w:val="10"/>
      <w:szCs w:val="10"/>
    </w:rPr>
  </w:style>
  <w:style w:type="character" w:customStyle="1" w:styleId="3">
    <w:name w:val="Основной текст (3)_"/>
    <w:basedOn w:val="a0"/>
    <w:link w:val="30"/>
    <w:rsid w:val="005863FA"/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0"/>
    <w:link w:val="42"/>
    <w:rsid w:val="005863FA"/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5863FA"/>
    <w:pPr>
      <w:widowControl w:val="0"/>
      <w:spacing w:after="220"/>
      <w:ind w:left="720"/>
    </w:pPr>
    <w:rPr>
      <w:rFonts w:ascii="Courier New" w:eastAsia="Courier New" w:hAnsi="Courier New" w:cs="Courier New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5863FA"/>
    <w:pPr>
      <w:widowControl w:val="0"/>
    </w:pPr>
    <w:rPr>
      <w:rFonts w:ascii="Arial" w:eastAsia="Arial" w:hAnsi="Arial" w:cs="Arial"/>
      <w:b/>
      <w:bCs/>
      <w:sz w:val="10"/>
      <w:szCs w:val="10"/>
      <w:lang w:eastAsia="en-US"/>
    </w:rPr>
  </w:style>
  <w:style w:type="paragraph" w:customStyle="1" w:styleId="30">
    <w:name w:val="Основной текст (3)"/>
    <w:basedOn w:val="a"/>
    <w:link w:val="3"/>
    <w:rsid w:val="005863FA"/>
    <w:pPr>
      <w:widowControl w:val="0"/>
      <w:spacing w:after="230"/>
      <w:jc w:val="center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5863FA"/>
    <w:pPr>
      <w:widowControl w:val="0"/>
      <w:spacing w:after="80"/>
      <w:ind w:left="2920"/>
    </w:pPr>
    <w:rPr>
      <w:rFonts w:ascii="Arial" w:eastAsia="Arial" w:hAnsi="Arial" w:cs="Arial"/>
      <w:sz w:val="18"/>
      <w:szCs w:val="18"/>
      <w:lang w:eastAsia="en-US"/>
    </w:rPr>
  </w:style>
  <w:style w:type="table" w:styleId="af6">
    <w:name w:val="Table Grid"/>
    <w:basedOn w:val="a1"/>
    <w:uiPriority w:val="59"/>
    <w:rsid w:val="000D6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  <w:style w:type="character" w:customStyle="1" w:styleId="af3">
    <w:name w:val="Основной текст_"/>
    <w:basedOn w:val="a0"/>
    <w:link w:val="13"/>
    <w:rsid w:val="00296C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296C2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3"/>
    <w:rsid w:val="00296C28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296C28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95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863FA"/>
    <w:rPr>
      <w:rFonts w:ascii="Courier New" w:eastAsia="Courier New" w:hAnsi="Courier New" w:cs="Courier New"/>
      <w:sz w:val="17"/>
      <w:szCs w:val="17"/>
    </w:rPr>
  </w:style>
  <w:style w:type="character" w:customStyle="1" w:styleId="6">
    <w:name w:val="Основной текст (6)_"/>
    <w:basedOn w:val="a0"/>
    <w:link w:val="60"/>
    <w:rsid w:val="005863FA"/>
    <w:rPr>
      <w:rFonts w:ascii="Arial" w:eastAsia="Arial" w:hAnsi="Arial" w:cs="Arial"/>
      <w:b/>
      <w:bCs/>
      <w:sz w:val="10"/>
      <w:szCs w:val="10"/>
    </w:rPr>
  </w:style>
  <w:style w:type="character" w:customStyle="1" w:styleId="3">
    <w:name w:val="Основной текст (3)_"/>
    <w:basedOn w:val="a0"/>
    <w:link w:val="30"/>
    <w:rsid w:val="005863FA"/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0"/>
    <w:link w:val="42"/>
    <w:rsid w:val="005863FA"/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5863FA"/>
    <w:pPr>
      <w:widowControl w:val="0"/>
      <w:spacing w:after="220"/>
      <w:ind w:left="720"/>
    </w:pPr>
    <w:rPr>
      <w:rFonts w:ascii="Courier New" w:eastAsia="Courier New" w:hAnsi="Courier New" w:cs="Courier New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5863FA"/>
    <w:pPr>
      <w:widowControl w:val="0"/>
    </w:pPr>
    <w:rPr>
      <w:rFonts w:ascii="Arial" w:eastAsia="Arial" w:hAnsi="Arial" w:cs="Arial"/>
      <w:b/>
      <w:bCs/>
      <w:sz w:val="10"/>
      <w:szCs w:val="10"/>
      <w:lang w:eastAsia="en-US"/>
    </w:rPr>
  </w:style>
  <w:style w:type="paragraph" w:customStyle="1" w:styleId="30">
    <w:name w:val="Основной текст (3)"/>
    <w:basedOn w:val="a"/>
    <w:link w:val="3"/>
    <w:rsid w:val="005863FA"/>
    <w:pPr>
      <w:widowControl w:val="0"/>
      <w:spacing w:after="230"/>
      <w:jc w:val="center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5863FA"/>
    <w:pPr>
      <w:widowControl w:val="0"/>
      <w:spacing w:after="80"/>
      <w:ind w:left="2920"/>
    </w:pPr>
    <w:rPr>
      <w:rFonts w:ascii="Arial" w:eastAsia="Arial" w:hAnsi="Arial" w:cs="Arial"/>
      <w:sz w:val="18"/>
      <w:szCs w:val="18"/>
      <w:lang w:eastAsia="en-US"/>
    </w:rPr>
  </w:style>
  <w:style w:type="table" w:styleId="af6">
    <w:name w:val="Table Grid"/>
    <w:basedOn w:val="a1"/>
    <w:uiPriority w:val="59"/>
    <w:rsid w:val="000D6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5030-66EE-451C-A74E-ECDA768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5-03-14T06:51:00Z</cp:lastPrinted>
  <dcterms:created xsi:type="dcterms:W3CDTF">2026-03-02T13:05:00Z</dcterms:created>
  <dcterms:modified xsi:type="dcterms:W3CDTF">2026-03-02T13:05:00Z</dcterms:modified>
</cp:coreProperties>
</file>